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4CD95" w14:textId="77777777" w:rsidR="00F451A5" w:rsidRPr="00FD723C" w:rsidRDefault="00F451A5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</w:p>
    <w:p w14:paraId="75AF9A9A" w14:textId="77777777" w:rsidR="00F451A5" w:rsidRPr="00FD723C" w:rsidRDefault="00F451A5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</w:p>
    <w:p w14:paraId="6CCAFF1A" w14:textId="3312AE0B" w:rsidR="002E13AE" w:rsidRPr="003C6F5A" w:rsidRDefault="003C6F5A" w:rsidP="002E13AE">
      <w:pPr>
        <w:spacing w:after="0"/>
        <w:ind w:hanging="567"/>
        <w:jc w:val="right"/>
        <w:rPr>
          <w:rFonts w:ascii="Times New Roman" w:hAnsi="Times New Roman" w:cs="Times New Roman"/>
          <w:lang w:eastAsia="zh-CN" w:bidi="hi-IN"/>
        </w:rPr>
      </w:pPr>
      <w:r w:rsidRPr="003C6F5A">
        <w:rPr>
          <w:rFonts w:ascii="Times New Roman" w:hAnsi="Times New Roman" w:cs="Times New Roman"/>
          <w:lang w:eastAsia="zh-CN" w:bidi="hi-IN"/>
        </w:rPr>
        <w:t>Załącznik nr 1</w:t>
      </w:r>
    </w:p>
    <w:p w14:paraId="42A97DB5" w14:textId="77777777" w:rsidR="00516F74" w:rsidRPr="00FD723C" w:rsidRDefault="00516F74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bookmarkStart w:id="0" w:name="_Hlk90543015"/>
    </w:p>
    <w:bookmarkEnd w:id="0"/>
    <w:p w14:paraId="31AC18C3" w14:textId="77777777" w:rsidR="00DC596B" w:rsidRDefault="004A3845" w:rsidP="00DC596B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 w:rsidRPr="00FD723C">
        <w:rPr>
          <w:rFonts w:ascii="Times New Roman" w:hAnsi="Times New Roman"/>
        </w:rPr>
        <w:t>……………………………..</w:t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="00DC596B">
        <w:rPr>
          <w:rFonts w:ascii="Times New Roman" w:hAnsi="Times New Roman"/>
        </w:rPr>
        <w:tab/>
      </w:r>
      <w:r w:rsidR="00DC596B">
        <w:rPr>
          <w:rFonts w:ascii="Times New Roman" w:hAnsi="Times New Roman"/>
        </w:rPr>
        <w:tab/>
      </w:r>
      <w:r w:rsidR="00DC596B">
        <w:rPr>
          <w:rFonts w:ascii="Times New Roman" w:hAnsi="Times New Roman"/>
        </w:rPr>
        <w:tab/>
      </w:r>
      <w:r w:rsidR="00DC596B">
        <w:rPr>
          <w:rFonts w:ascii="Times New Roman" w:hAnsi="Times New Roman"/>
        </w:rPr>
        <w:tab/>
        <w:t>…………………...</w:t>
      </w:r>
      <w:r w:rsidR="00DC596B">
        <w:rPr>
          <w:rFonts w:ascii="Times New Roman" w:hAnsi="Times New Roman"/>
        </w:rPr>
        <w:tab/>
      </w:r>
    </w:p>
    <w:p w14:paraId="2487E10C" w14:textId="2C265B94" w:rsidR="00B25E31" w:rsidRPr="00FD723C" w:rsidRDefault="004A3845" w:rsidP="00DC596B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 w:rsidRPr="00FD723C">
        <w:rPr>
          <w:rFonts w:ascii="Times New Roman" w:hAnsi="Times New Roman"/>
          <w:sz w:val="18"/>
          <w:szCs w:val="18"/>
        </w:rPr>
        <w:t>Nazwa i adres (pieczęć Wykonawcy)</w:t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="00DC596B">
        <w:rPr>
          <w:rFonts w:ascii="Times New Roman" w:hAnsi="Times New Roman"/>
          <w:sz w:val="18"/>
          <w:szCs w:val="18"/>
        </w:rPr>
        <w:t xml:space="preserve">     </w:t>
      </w:r>
      <w:r w:rsidRPr="00FD723C">
        <w:rPr>
          <w:rFonts w:ascii="Times New Roman" w:hAnsi="Times New Roman"/>
          <w:sz w:val="18"/>
          <w:szCs w:val="18"/>
        </w:rPr>
        <w:t xml:space="preserve">miejscowość i data       </w:t>
      </w:r>
    </w:p>
    <w:p w14:paraId="0BD14322" w14:textId="77777777" w:rsidR="00516F74" w:rsidRPr="00FD723C" w:rsidRDefault="00516F74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Times New Roman" w:hAnsi="Times New Roman"/>
        </w:rPr>
      </w:pPr>
    </w:p>
    <w:p w14:paraId="7609248C" w14:textId="77777777" w:rsidR="00B25E31" w:rsidRPr="00FD723C" w:rsidRDefault="004A3845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Times New Roman" w:hAnsi="Times New Roman"/>
        </w:rPr>
      </w:pPr>
      <w:r w:rsidRPr="00FD723C">
        <w:rPr>
          <w:rFonts w:ascii="Times New Roman" w:hAnsi="Times New Roman"/>
        </w:rPr>
        <w:t xml:space="preserve"> </w:t>
      </w:r>
      <w:r w:rsidRPr="00FD723C">
        <w:rPr>
          <w:rFonts w:ascii="Times New Roman" w:hAnsi="Times New Roman"/>
          <w:b/>
          <w:sz w:val="21"/>
          <w:szCs w:val="21"/>
        </w:rPr>
        <w:t>FORMULARZ OFERTOWY</w:t>
      </w:r>
    </w:p>
    <w:p w14:paraId="57CC0DB6" w14:textId="37D1B8A4" w:rsidR="00B25E31" w:rsidRDefault="004A3845" w:rsidP="00DC596B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b/>
          <w:sz w:val="21"/>
          <w:szCs w:val="21"/>
        </w:rPr>
        <w:t>Nazwa i adres Zamawiającego</w:t>
      </w:r>
      <w:r w:rsidRPr="00FD723C">
        <w:rPr>
          <w:rFonts w:ascii="Times New Roman" w:hAnsi="Times New Roman"/>
          <w:sz w:val="21"/>
          <w:szCs w:val="21"/>
        </w:rPr>
        <w:t>.</w:t>
      </w:r>
    </w:p>
    <w:p w14:paraId="07D2AA08" w14:textId="4E2756E7" w:rsidR="00DC596B" w:rsidRDefault="00DC596B" w:rsidP="00DC596B">
      <w:pPr>
        <w:pStyle w:val="Standard"/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32BB1527" w14:textId="6F72B021" w:rsidR="00DC596B" w:rsidRDefault="00DC596B" w:rsidP="00DC596B">
      <w:pPr>
        <w:pStyle w:val="Standard"/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3F3F0369" w14:textId="266C41C1" w:rsidR="00DC596B" w:rsidRPr="00FD723C" w:rsidRDefault="00DC596B" w:rsidP="00DC596B">
      <w:pPr>
        <w:pStyle w:val="Standard"/>
        <w:spacing w:after="0"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..</w:t>
      </w:r>
    </w:p>
    <w:p w14:paraId="4A36ECE3" w14:textId="77777777" w:rsidR="0058318F" w:rsidRPr="00FD723C" w:rsidRDefault="0058318F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382A9E47" w14:textId="0577008F" w:rsidR="0058318F" w:rsidRDefault="004A3845" w:rsidP="00DC596B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b/>
          <w:sz w:val="21"/>
          <w:szCs w:val="21"/>
        </w:rPr>
        <w:t>Nazwa przedmiotu zamówienia</w:t>
      </w:r>
      <w:r w:rsidRPr="00FD723C">
        <w:rPr>
          <w:rFonts w:ascii="Times New Roman" w:hAnsi="Times New Roman"/>
          <w:sz w:val="21"/>
          <w:szCs w:val="21"/>
        </w:rPr>
        <w:t>.</w:t>
      </w:r>
    </w:p>
    <w:p w14:paraId="5693F6FC" w14:textId="7286A88E" w:rsidR="00DC596B" w:rsidRPr="00DC596B" w:rsidRDefault="00B87483" w:rsidP="00DC596B">
      <w:pPr>
        <w:pStyle w:val="Standard"/>
        <w:spacing w:after="0" w:line="360" w:lineRule="auto"/>
        <w:ind w:left="720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ostawę 3</w:t>
      </w:r>
      <w:r w:rsidR="00DC596B" w:rsidRPr="00DC596B">
        <w:rPr>
          <w:rFonts w:ascii="Times New Roman" w:hAnsi="Times New Roman"/>
          <w:b/>
          <w:sz w:val="21"/>
          <w:szCs w:val="21"/>
        </w:rPr>
        <w:t>0 (ilość prognozowana) opasek bezpieczeństwa wraz z obsługą systemu całodobowej opieki na odległość na rzecz osób starszych, mieszkańców Miasta Skierniewice, w ramach Programu Ministerstwa Rodziny i Polityki Społecznej „ Korpus Wsparcia Seniorów”  na rok 2023</w:t>
      </w:r>
      <w:r w:rsidR="00DC596B">
        <w:rPr>
          <w:rFonts w:ascii="Times New Roman" w:hAnsi="Times New Roman"/>
          <w:b/>
          <w:sz w:val="21"/>
          <w:szCs w:val="21"/>
        </w:rPr>
        <w:t>.</w:t>
      </w:r>
    </w:p>
    <w:p w14:paraId="5606CD27" w14:textId="77777777" w:rsidR="0058318F" w:rsidRPr="00FD723C" w:rsidRDefault="0058318F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5DF93652" w14:textId="18ADD30C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21"/>
          <w:szCs w:val="21"/>
        </w:rPr>
        <w:t>3. Ja (my) niżej podp</w:t>
      </w:r>
      <w:r w:rsidR="00DC596B">
        <w:rPr>
          <w:rFonts w:ascii="Times New Roman" w:hAnsi="Times New Roman"/>
          <w:sz w:val="21"/>
          <w:szCs w:val="21"/>
        </w:rPr>
        <w:t xml:space="preserve">isany (i) składam(y) ofertę na </w:t>
      </w:r>
      <w:r w:rsidR="00DC596B" w:rsidRPr="00DC596B">
        <w:rPr>
          <w:rFonts w:ascii="Times New Roman" w:hAnsi="Times New Roman"/>
          <w:sz w:val="21"/>
          <w:szCs w:val="21"/>
        </w:rPr>
        <w:t>dostawę opasek bezpieczeństwa wraz z obsługą systemu całodobowej opieki na odległość na rzecz osób starszych, mieszkańców Miasta Skierniewice, w ramach Programu Ministerstwa Rodziny i Polityki Społecznej „ Korpus Wsparcia Seniorów”  na rok 2023</w:t>
      </w:r>
      <w:r w:rsidR="00DC596B">
        <w:rPr>
          <w:rFonts w:ascii="Times New Roman" w:hAnsi="Times New Roman"/>
          <w:sz w:val="21"/>
          <w:szCs w:val="21"/>
        </w:rPr>
        <w:t xml:space="preserve">                       i </w:t>
      </w:r>
      <w:r w:rsidRPr="00FD723C">
        <w:rPr>
          <w:rFonts w:ascii="Times New Roman" w:hAnsi="Times New Roman"/>
          <w:sz w:val="21"/>
          <w:szCs w:val="21"/>
        </w:rPr>
        <w:t xml:space="preserve"> oświadczam(y), że:</w:t>
      </w:r>
    </w:p>
    <w:p w14:paraId="3CA5C9DF" w14:textId="77777777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21"/>
          <w:szCs w:val="21"/>
        </w:rPr>
        <w:t xml:space="preserve">1) Zapoznałem (liśmy) się z opisem przedmiotu zamówienia i nie wnoszę (imy) do niego zastrzeżeń, </w:t>
      </w:r>
      <w:r w:rsidRPr="00FD723C">
        <w:rPr>
          <w:rFonts w:ascii="Times New Roman" w:hAnsi="Times New Roman"/>
          <w:sz w:val="21"/>
          <w:szCs w:val="21"/>
        </w:rPr>
        <w:br/>
        <w:t>w razie wybrania naszej oferty zobowiązujemy się do realizacji zamówienia na określonych warunkach,</w:t>
      </w:r>
    </w:p>
    <w:p w14:paraId="3F3E40EF" w14:textId="77777777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21"/>
          <w:szCs w:val="21"/>
        </w:rPr>
        <w:t xml:space="preserve">2) Spełniam (my) warunki udziału w postępowaniu w zakresie doświadczenia, potencjału technicznego </w:t>
      </w:r>
      <w:r w:rsidRPr="00FD723C">
        <w:rPr>
          <w:rFonts w:ascii="Times New Roman" w:hAnsi="Times New Roman"/>
          <w:sz w:val="21"/>
          <w:szCs w:val="21"/>
        </w:rPr>
        <w:br/>
        <w:t>oraz potencjału osobowego,</w:t>
      </w:r>
    </w:p>
    <w:p w14:paraId="524DF142" w14:textId="36B1FAC2" w:rsidR="00B25E31" w:rsidRPr="00FD723C" w:rsidRDefault="004A3845" w:rsidP="00DC596B">
      <w:pPr>
        <w:widowControl/>
        <w:suppressAutoHyphens w:val="0"/>
        <w:autoSpaceDN/>
        <w:spacing w:after="5" w:line="268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723C">
        <w:rPr>
          <w:rFonts w:ascii="Times New Roman" w:hAnsi="Times New Roman" w:cs="Times New Roman"/>
          <w:sz w:val="21"/>
          <w:szCs w:val="21"/>
        </w:rPr>
        <w:t xml:space="preserve">3) Oświadczam, że wykonałem (-am) następujące usługi Teleopieki wraz z dostawą opasek spełniające warunek udziału tj. </w:t>
      </w:r>
      <w:bookmarkStart w:id="1" w:name="_Hlk96417777"/>
      <w:r w:rsidRPr="00FD723C">
        <w:rPr>
          <w:rFonts w:ascii="Times New Roman" w:hAnsi="Times New Roman" w:cs="Times New Roman"/>
          <w:sz w:val="21"/>
          <w:szCs w:val="21"/>
        </w:rPr>
        <w:t xml:space="preserve">zrealizowane w okresie ostatnich 3 lat przed terminem składania ofert min. </w:t>
      </w:r>
      <w:r w:rsidR="00D310E8" w:rsidRPr="00FD723C">
        <w:rPr>
          <w:rFonts w:ascii="Times New Roman" w:hAnsi="Times New Roman" w:cs="Times New Roman"/>
          <w:sz w:val="21"/>
          <w:szCs w:val="21"/>
        </w:rPr>
        <w:t>10</w:t>
      </w:r>
      <w:r w:rsidRPr="00FD723C">
        <w:rPr>
          <w:rFonts w:ascii="Times New Roman" w:hAnsi="Times New Roman" w:cs="Times New Roman"/>
          <w:sz w:val="21"/>
          <w:szCs w:val="21"/>
        </w:rPr>
        <w:t xml:space="preserve"> usług obejmujące każda z usług: dostawy co najmniej </w:t>
      </w:r>
      <w:r w:rsidR="00B87483">
        <w:rPr>
          <w:rFonts w:ascii="Times New Roman" w:hAnsi="Times New Roman" w:cs="Times New Roman"/>
          <w:sz w:val="21"/>
          <w:szCs w:val="21"/>
        </w:rPr>
        <w:t>3</w:t>
      </w:r>
      <w:r w:rsidR="00D310E8" w:rsidRPr="00FD723C">
        <w:rPr>
          <w:rFonts w:ascii="Times New Roman" w:hAnsi="Times New Roman" w:cs="Times New Roman"/>
          <w:sz w:val="21"/>
          <w:szCs w:val="21"/>
        </w:rPr>
        <w:t xml:space="preserve">0 </w:t>
      </w:r>
      <w:r w:rsidRPr="00FD723C">
        <w:rPr>
          <w:rFonts w:ascii="Times New Roman" w:hAnsi="Times New Roman" w:cs="Times New Roman"/>
          <w:sz w:val="21"/>
          <w:szCs w:val="21"/>
        </w:rPr>
        <w:t xml:space="preserve">opasek wraz ze świadczenie usługi teleopieki przez okres co najmniej roku dla minimum </w:t>
      </w:r>
      <w:r w:rsidR="00D310E8" w:rsidRPr="00FD723C">
        <w:rPr>
          <w:rFonts w:ascii="Times New Roman" w:hAnsi="Times New Roman" w:cs="Times New Roman"/>
          <w:sz w:val="21"/>
          <w:szCs w:val="21"/>
        </w:rPr>
        <w:t xml:space="preserve">10 </w:t>
      </w:r>
      <w:r w:rsidRPr="00FD723C">
        <w:rPr>
          <w:rFonts w:ascii="Times New Roman" w:hAnsi="Times New Roman" w:cs="Times New Roman"/>
          <w:sz w:val="21"/>
          <w:szCs w:val="21"/>
        </w:rPr>
        <w:t>samorządów</w:t>
      </w:r>
      <w:bookmarkEnd w:id="1"/>
      <w:r w:rsidRPr="00FD723C">
        <w:rPr>
          <w:rFonts w:ascii="Times New Roman" w:hAnsi="Times New Roman" w:cs="Times New Roman"/>
          <w:sz w:val="21"/>
          <w:szCs w:val="21"/>
        </w:rPr>
        <w:t>, do których dołączam referencje:</w:t>
      </w:r>
    </w:p>
    <w:p w14:paraId="132D420D" w14:textId="77777777" w:rsidR="000F46C4" w:rsidRPr="00FD723C" w:rsidRDefault="000F46C4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tbl>
      <w:tblPr>
        <w:tblW w:w="0" w:type="dxa"/>
        <w:tblInd w:w="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93"/>
        <w:gridCol w:w="2127"/>
        <w:gridCol w:w="2268"/>
        <w:gridCol w:w="1842"/>
      </w:tblGrid>
      <w:tr w:rsidR="0007598F" w14:paraId="02225497" w14:textId="77777777" w:rsidTr="00B25E31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4BB4BA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Lp.</w:t>
            </w: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56132C3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Przedmiot usług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CE551F6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Okres wykonywania usług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4860C27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 xml:space="preserve">Liczba podopiecznych objętych usługą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58D2071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>Podmiot, na rzecz którego usługa została wykonana</w:t>
            </w:r>
          </w:p>
        </w:tc>
      </w:tr>
      <w:tr w:rsidR="0007598F" w14:paraId="31B59B1B" w14:textId="77777777" w:rsidTr="00B25E31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13C78B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DB2385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EE982E" w14:textId="77777777" w:rsidR="007D3033" w:rsidRPr="00FD723C" w:rsidRDefault="007D3033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510803" w14:textId="77777777" w:rsidR="00B25E31" w:rsidRPr="00FD723C" w:rsidRDefault="004A3845" w:rsidP="00774F6C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AD12C3" w14:textId="77777777" w:rsidR="00B25E31" w:rsidRPr="00FD723C" w:rsidRDefault="004A3845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07598F" w14:paraId="05E96A3E" w14:textId="77777777" w:rsidTr="00B25E31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0C339A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22457CA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48A6BE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319000" w14:textId="77777777" w:rsidR="007D3033" w:rsidRPr="00FD723C" w:rsidRDefault="007D3033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D6E4D0D" w14:textId="77777777" w:rsidR="00B25E31" w:rsidRPr="00FD723C" w:rsidRDefault="004A3845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EF213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7598F" w14:paraId="763A5505" w14:textId="77777777" w:rsidTr="00CF4EC5">
        <w:trPr>
          <w:trHeight w:val="63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9D8DDC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55819BF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5FE092A5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66B11D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FA571F7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5911CEB2" w14:textId="77777777" w:rsidR="00D91F96" w:rsidRPr="00FD723C" w:rsidRDefault="00D91F96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3364D3" w14:textId="77777777" w:rsidR="00B25E31" w:rsidRPr="00FD723C" w:rsidRDefault="004A3845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AFA42F" w14:textId="77777777" w:rsidR="00B25E31" w:rsidRPr="00FD723C" w:rsidRDefault="00B25E3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7598F" w14:paraId="5D1E0357" w14:textId="77777777" w:rsidTr="00B25E31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6DC98A1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47D81D0C" w14:textId="77777777" w:rsidR="00D91F96" w:rsidRPr="00FD723C" w:rsidRDefault="00D91F96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8DF36EA" w14:textId="77777777" w:rsidR="00D91F96" w:rsidRPr="00FD723C" w:rsidRDefault="00D91F96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64A9BE1" w14:textId="77777777" w:rsidR="00D91F96" w:rsidRPr="00FD723C" w:rsidRDefault="00D91F96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74ADDA7" w14:textId="77777777" w:rsidR="00D91F96" w:rsidRPr="00FD723C" w:rsidRDefault="004A3845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26447B" w14:textId="77777777" w:rsidR="00D91F96" w:rsidRPr="00FD723C" w:rsidRDefault="00D91F96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7598F" w14:paraId="5AEBDF76" w14:textId="77777777" w:rsidTr="00B25E31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3730695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ED06422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B9E5CAC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555F0AC" w14:textId="77777777" w:rsidR="00277341" w:rsidRPr="00FD723C" w:rsidRDefault="004A3845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EED8B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7598F" w14:paraId="4EFD5449" w14:textId="77777777" w:rsidTr="00B25E31"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5E89659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6DC9E0F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8A89B76" w14:textId="77777777" w:rsidR="00AC07ED" w:rsidRPr="00FD723C" w:rsidRDefault="00AC07ED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60DAEE" w14:textId="77777777" w:rsidR="00277341" w:rsidRPr="00FD723C" w:rsidRDefault="004A3845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            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BBA6DE" w14:textId="77777777" w:rsidR="00277341" w:rsidRPr="00FD723C" w:rsidRDefault="00277341">
            <w:pPr>
              <w:pStyle w:val="Standard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679752DA" w14:textId="77777777" w:rsidR="002E13AE" w:rsidRPr="00FD723C" w:rsidRDefault="002E13AE">
      <w:pPr>
        <w:widowControl/>
        <w:suppressAutoHyphens w:val="0"/>
        <w:autoSpaceDN/>
        <w:spacing w:line="259" w:lineRule="auto"/>
        <w:rPr>
          <w:rFonts w:ascii="Times New Roman" w:eastAsia="Calibri" w:hAnsi="Times New Roman" w:cs="Times New Roman"/>
          <w:sz w:val="21"/>
          <w:szCs w:val="21"/>
        </w:rPr>
      </w:pPr>
    </w:p>
    <w:p w14:paraId="33526956" w14:textId="77777777" w:rsidR="0088139F" w:rsidRPr="00FD723C" w:rsidRDefault="0088139F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7B9FD08B" w14:textId="77777777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21"/>
          <w:szCs w:val="21"/>
        </w:rPr>
        <w:t>4) Oświadczam, że:</w:t>
      </w:r>
    </w:p>
    <w:p w14:paraId="3D106F90" w14:textId="77777777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sz w:val="21"/>
          <w:szCs w:val="21"/>
        </w:rPr>
        <w:t>Dysponuję (będę dysponować) następującymi osobami odpowiedzialnymi za realizację zamówienia posiadającymi kwalifikacje zawodowe ratownik medyczny:</w:t>
      </w:r>
    </w:p>
    <w:p w14:paraId="3A94C5F3" w14:textId="77777777" w:rsidR="007023BE" w:rsidRPr="00FD723C" w:rsidRDefault="007023BE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3795"/>
        <w:gridCol w:w="4677"/>
      </w:tblGrid>
      <w:tr w:rsidR="0007598F" w14:paraId="0E448E04" w14:textId="77777777" w:rsidTr="00B25E31"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ABE8F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>Lp.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D7880" w14:textId="5175711C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>Liczba osób posiadających kwalifikacje zawodowe: ratownik medyczny</w:t>
            </w:r>
            <w:r w:rsidR="006D3C53">
              <w:rPr>
                <w:rFonts w:ascii="Times New Roman" w:hAnsi="Times New Roman"/>
                <w:b/>
                <w:sz w:val="21"/>
                <w:szCs w:val="21"/>
              </w:rPr>
              <w:t xml:space="preserve"> lub opiekun medyczny lub pielęgniarka</w:t>
            </w:r>
            <w:r w:rsidRPr="00FD723C">
              <w:rPr>
                <w:rFonts w:ascii="Times New Roman" w:hAnsi="Times New Roman"/>
                <w:b/>
              </w:rPr>
              <w:t xml:space="preserve"> </w:t>
            </w:r>
            <w:r w:rsidRPr="00FD723C">
              <w:rPr>
                <w:rFonts w:ascii="Times New Roman" w:hAnsi="Times New Roman"/>
                <w:b/>
              </w:rPr>
              <w:br/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t xml:space="preserve">(w rozumieniu ustawy z dnia 8 września 2006 r.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>o Państwowym Ratownictwie Medycznym</w:t>
            </w:r>
            <w:r w:rsidRPr="00FD723C">
              <w:rPr>
                <w:rFonts w:ascii="Times New Roman" w:hAnsi="Times New Roman"/>
                <w:sz w:val="18"/>
                <w:szCs w:val="18"/>
              </w:rPr>
              <w:t>)</w:t>
            </w:r>
            <w:r w:rsidRPr="00FD723C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FD723C">
              <w:rPr>
                <w:rFonts w:ascii="Times New Roman" w:hAnsi="Times New Roman"/>
                <w:b/>
                <w:sz w:val="21"/>
                <w:szCs w:val="21"/>
              </w:rPr>
              <w:t xml:space="preserve">odpowiedzialnych za realizację zamówienia </w:t>
            </w: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>w centrum monitoringu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4866B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D723C">
              <w:rPr>
                <w:rFonts w:ascii="Times New Roman" w:hAnsi="Times New Roman"/>
                <w:b/>
                <w:sz w:val="21"/>
                <w:szCs w:val="21"/>
              </w:rPr>
              <w:br/>
              <w:t xml:space="preserve">Podstawa wykonywania zawodu ratownika medycznego </w:t>
            </w:r>
          </w:p>
          <w:p w14:paraId="56156806" w14:textId="77777777" w:rsidR="00B25E31" w:rsidRPr="00FD723C" w:rsidRDefault="004A384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723C">
              <w:rPr>
                <w:rFonts w:ascii="Times New Roman" w:hAnsi="Times New Roman"/>
                <w:sz w:val="18"/>
                <w:szCs w:val="18"/>
              </w:rPr>
              <w:t>(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t xml:space="preserve">dyplom potwierdzający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uzyskanie tytułu  zawodowego ratownik medyczny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lub dyplom potwierdzający kwalifikacje zawodowe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 xml:space="preserve">w zawodzie ratownik medyczny – </w:t>
            </w:r>
            <w:r w:rsidRPr="00FD723C">
              <w:rPr>
                <w:rFonts w:ascii="Times New Roman" w:hAnsi="Times New Roman"/>
                <w:i/>
                <w:sz w:val="18"/>
                <w:szCs w:val="18"/>
              </w:rPr>
              <w:br/>
              <w:t>odpowiednio dla każdej osoby</w:t>
            </w:r>
            <w:r w:rsidRPr="00FD723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4672"/>
      </w:tblGrid>
      <w:tr w:rsidR="0007598F" w14:paraId="66678B2B" w14:textId="77777777" w:rsidTr="00792F70">
        <w:tc>
          <w:tcPr>
            <w:tcW w:w="709" w:type="dxa"/>
          </w:tcPr>
          <w:p w14:paraId="7708EF24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</w:tcPr>
          <w:p w14:paraId="2CCB210E" w14:textId="21811DBC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07BFDBFF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07598F" w14:paraId="04139A4E" w14:textId="77777777" w:rsidTr="00792F70">
        <w:tc>
          <w:tcPr>
            <w:tcW w:w="709" w:type="dxa"/>
          </w:tcPr>
          <w:p w14:paraId="2D52E00A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828" w:type="dxa"/>
          </w:tcPr>
          <w:p w14:paraId="5F69BD4B" w14:textId="715E719D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768FC208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07598F" w14:paraId="30DD7CAF" w14:textId="77777777" w:rsidTr="00792F70">
        <w:tc>
          <w:tcPr>
            <w:tcW w:w="709" w:type="dxa"/>
          </w:tcPr>
          <w:p w14:paraId="7F135D4D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8" w:type="dxa"/>
          </w:tcPr>
          <w:p w14:paraId="24EF514E" w14:textId="4F39765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0C0EDA68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07598F" w14:paraId="58ED7997" w14:textId="77777777" w:rsidTr="00792F70">
        <w:tc>
          <w:tcPr>
            <w:tcW w:w="709" w:type="dxa"/>
          </w:tcPr>
          <w:p w14:paraId="3C050231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</w:tcPr>
          <w:p w14:paraId="2731E99E" w14:textId="6A7DCD6E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40DC27BE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07598F" w14:paraId="302C0718" w14:textId="77777777" w:rsidTr="00792F70">
        <w:tc>
          <w:tcPr>
            <w:tcW w:w="709" w:type="dxa"/>
          </w:tcPr>
          <w:p w14:paraId="295E8055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</w:tcPr>
          <w:p w14:paraId="296DF4A1" w14:textId="773EEF64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7A4E7D5B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07598F" w14:paraId="5C57DA57" w14:textId="77777777" w:rsidTr="00792F70">
        <w:tc>
          <w:tcPr>
            <w:tcW w:w="709" w:type="dxa"/>
          </w:tcPr>
          <w:p w14:paraId="2418E116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</w:tcPr>
          <w:p w14:paraId="697FD9C3" w14:textId="4472C7E3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68D206B2" w14:textId="77777777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</w:tr>
      <w:tr w:rsidR="0007598F" w14:paraId="49776C5B" w14:textId="77777777" w:rsidTr="00792F70">
        <w:tc>
          <w:tcPr>
            <w:tcW w:w="709" w:type="dxa"/>
          </w:tcPr>
          <w:p w14:paraId="3160293A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8" w:type="dxa"/>
          </w:tcPr>
          <w:p w14:paraId="511A65F1" w14:textId="026B3359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7CC5C083" w14:textId="77777777" w:rsidR="00AC07ED" w:rsidRPr="00FD723C" w:rsidRDefault="00AC07ED" w:rsidP="00E77F5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07598F" w14:paraId="709A7174" w14:textId="77777777" w:rsidTr="00792F70">
        <w:tc>
          <w:tcPr>
            <w:tcW w:w="709" w:type="dxa"/>
          </w:tcPr>
          <w:p w14:paraId="0584C830" w14:textId="77777777" w:rsidR="00AC07ED" w:rsidRPr="00FD723C" w:rsidRDefault="004A3845" w:rsidP="00E77F57">
            <w:pPr>
              <w:rPr>
                <w:rFonts w:ascii="Times New Roman" w:hAnsi="Times New Roman" w:cs="Times New Roman"/>
              </w:rPr>
            </w:pPr>
            <w:r w:rsidRPr="00FD723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8" w:type="dxa"/>
          </w:tcPr>
          <w:p w14:paraId="520086D8" w14:textId="659D95AD" w:rsidR="00AC07ED" w:rsidRPr="00FD723C" w:rsidRDefault="00AC07ED" w:rsidP="00E77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14:paraId="7941E927" w14:textId="77777777" w:rsidR="00AC07ED" w:rsidRPr="00FD723C" w:rsidRDefault="00AC07ED" w:rsidP="00E77F5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5AB9930E" w14:textId="77777777" w:rsidR="0088139F" w:rsidRPr="00FD723C" w:rsidRDefault="0088139F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1C4B749A" w14:textId="37109256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sz w:val="21"/>
          <w:szCs w:val="21"/>
        </w:rPr>
        <w:t>5. Oferuję (jemy) cenę brutto oferty:</w:t>
      </w:r>
    </w:p>
    <w:p w14:paraId="15C4FCBB" w14:textId="418CB613" w:rsidR="0058318F" w:rsidRPr="00FD723C" w:rsidRDefault="001B18A7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Opaska bezpieczeństwa: cena jednego urządzenia</w:t>
      </w:r>
      <w:r w:rsidR="00966DBE">
        <w:rPr>
          <w:rFonts w:ascii="Times New Roman" w:hAnsi="Times New Roman"/>
          <w:sz w:val="21"/>
          <w:szCs w:val="21"/>
        </w:rPr>
        <w:t>……</w:t>
      </w:r>
      <w:r w:rsidR="00B87483">
        <w:rPr>
          <w:rFonts w:ascii="Times New Roman" w:hAnsi="Times New Roman"/>
          <w:sz w:val="21"/>
          <w:szCs w:val="21"/>
        </w:rPr>
        <w:t xml:space="preserve"> zł x ilość opasek( 3</w:t>
      </w:r>
      <w:r>
        <w:rPr>
          <w:rFonts w:ascii="Times New Roman" w:hAnsi="Times New Roman"/>
          <w:sz w:val="21"/>
          <w:szCs w:val="21"/>
        </w:rPr>
        <w:t>0szt.) =…………….. zł brutto</w:t>
      </w:r>
    </w:p>
    <w:p w14:paraId="554AFFC1" w14:textId="2F65D40C" w:rsidR="001B18A7" w:rsidRDefault="00966DBE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4A3845" w:rsidRPr="00FD723C">
        <w:rPr>
          <w:rFonts w:ascii="Times New Roman" w:hAnsi="Times New Roman"/>
          <w:sz w:val="21"/>
          <w:szCs w:val="21"/>
        </w:rPr>
        <w:t xml:space="preserve">Abonament miesięczny za </w:t>
      </w:r>
      <w:r w:rsidR="001B18A7">
        <w:rPr>
          <w:rFonts w:ascii="Times New Roman" w:hAnsi="Times New Roman"/>
          <w:sz w:val="21"/>
          <w:szCs w:val="21"/>
        </w:rPr>
        <w:t xml:space="preserve">usługę </w:t>
      </w:r>
      <w:proofErr w:type="spellStart"/>
      <w:r w:rsidR="001B18A7">
        <w:rPr>
          <w:rFonts w:ascii="Times New Roman" w:hAnsi="Times New Roman"/>
          <w:sz w:val="21"/>
          <w:szCs w:val="21"/>
        </w:rPr>
        <w:t>teleopieki</w:t>
      </w:r>
      <w:proofErr w:type="spellEnd"/>
      <w:r w:rsidR="001B18A7">
        <w:rPr>
          <w:rFonts w:ascii="Times New Roman" w:hAnsi="Times New Roman"/>
          <w:sz w:val="21"/>
          <w:szCs w:val="21"/>
        </w:rPr>
        <w:t xml:space="preserve"> </w:t>
      </w:r>
      <w:r w:rsidR="004A3845" w:rsidRPr="00FD723C">
        <w:rPr>
          <w:rFonts w:ascii="Times New Roman" w:hAnsi="Times New Roman"/>
          <w:sz w:val="21"/>
          <w:szCs w:val="21"/>
        </w:rPr>
        <w:t xml:space="preserve">: </w:t>
      </w:r>
      <w:r w:rsidR="001B18A7">
        <w:rPr>
          <w:rFonts w:ascii="Times New Roman" w:hAnsi="Times New Roman"/>
          <w:sz w:val="21"/>
          <w:szCs w:val="21"/>
        </w:rPr>
        <w:t>cena usługi</w:t>
      </w:r>
      <w:r>
        <w:rPr>
          <w:rFonts w:ascii="Times New Roman" w:hAnsi="Times New Roman"/>
          <w:sz w:val="21"/>
          <w:szCs w:val="21"/>
        </w:rPr>
        <w:t xml:space="preserve"> za świadczenie usługi </w:t>
      </w:r>
      <w:proofErr w:type="spellStart"/>
      <w:r>
        <w:rPr>
          <w:rFonts w:ascii="Times New Roman" w:hAnsi="Times New Roman"/>
          <w:sz w:val="21"/>
          <w:szCs w:val="21"/>
        </w:rPr>
        <w:t>teleopieki</w:t>
      </w:r>
      <w:proofErr w:type="spellEnd"/>
      <w:r>
        <w:rPr>
          <w:rFonts w:ascii="Times New Roman" w:hAnsi="Times New Roman"/>
          <w:sz w:val="21"/>
          <w:szCs w:val="21"/>
        </w:rPr>
        <w:t xml:space="preserve"> dla jednej osoby…….zł</w:t>
      </w:r>
      <w:r w:rsidR="00B87483">
        <w:rPr>
          <w:rFonts w:ascii="Times New Roman" w:hAnsi="Times New Roman"/>
          <w:sz w:val="21"/>
          <w:szCs w:val="21"/>
        </w:rPr>
        <w:t xml:space="preserve"> x ilość opasek ( 3</w:t>
      </w:r>
      <w:bookmarkStart w:id="2" w:name="_GoBack"/>
      <w:bookmarkEnd w:id="2"/>
      <w:r w:rsidR="001B18A7">
        <w:rPr>
          <w:rFonts w:ascii="Times New Roman" w:hAnsi="Times New Roman"/>
          <w:sz w:val="21"/>
          <w:szCs w:val="21"/>
        </w:rPr>
        <w:t>0sz</w:t>
      </w:r>
      <w:r>
        <w:rPr>
          <w:rFonts w:ascii="Times New Roman" w:hAnsi="Times New Roman"/>
          <w:sz w:val="21"/>
          <w:szCs w:val="21"/>
        </w:rPr>
        <w:t>t.) =…………….zł brutto x ilość miesięcy świadczenia usługi= …………zł brutto</w:t>
      </w:r>
    </w:p>
    <w:p w14:paraId="0C5DB1D9" w14:textId="4A9F182E" w:rsidR="00E03641" w:rsidRPr="00FD723C" w:rsidRDefault="00966DBE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</w:t>
      </w:r>
      <w:r w:rsidR="004A3845" w:rsidRPr="00FD723C">
        <w:rPr>
          <w:rFonts w:ascii="Times New Roman" w:hAnsi="Times New Roman"/>
          <w:sz w:val="21"/>
          <w:szCs w:val="21"/>
        </w:rPr>
        <w:t>Cena łączna brutto</w:t>
      </w:r>
      <w:r w:rsidR="008234F2">
        <w:rPr>
          <w:rFonts w:ascii="Times New Roman" w:hAnsi="Times New Roman"/>
          <w:sz w:val="21"/>
          <w:szCs w:val="21"/>
        </w:rPr>
        <w:t xml:space="preserve"> za wykonanie zamówienia </w:t>
      </w:r>
      <w:r w:rsidR="004A3845" w:rsidRPr="00FD723C">
        <w:rPr>
          <w:rFonts w:ascii="Times New Roman" w:hAnsi="Times New Roman"/>
          <w:sz w:val="21"/>
          <w:szCs w:val="21"/>
        </w:rPr>
        <w:t>:</w:t>
      </w:r>
      <w:r>
        <w:rPr>
          <w:rFonts w:ascii="Times New Roman" w:hAnsi="Times New Roman"/>
          <w:sz w:val="21"/>
          <w:szCs w:val="21"/>
        </w:rPr>
        <w:t xml:space="preserve"> cena z pkt 1 + cena z pkt 2 =…………….zł brutto</w:t>
      </w:r>
    </w:p>
    <w:p w14:paraId="2ED2938D" w14:textId="546F8349" w:rsidR="005A5D3E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sz w:val="21"/>
          <w:szCs w:val="21"/>
        </w:rPr>
        <w:t>6. Oferuje następującą opaskę (producent, model) …………………………………………</w:t>
      </w:r>
      <w:r w:rsidR="00966DBE">
        <w:rPr>
          <w:rFonts w:ascii="Times New Roman" w:hAnsi="Times New Roman"/>
          <w:sz w:val="21"/>
          <w:szCs w:val="21"/>
        </w:rPr>
        <w:t xml:space="preserve"> </w:t>
      </w:r>
      <w:r w:rsidRPr="00FD723C">
        <w:rPr>
          <w:rFonts w:ascii="Times New Roman" w:hAnsi="Times New Roman"/>
          <w:sz w:val="21"/>
          <w:szCs w:val="21"/>
        </w:rPr>
        <w:t>.</w:t>
      </w:r>
    </w:p>
    <w:p w14:paraId="550C7AE8" w14:textId="0CAED340" w:rsidR="00966DBE" w:rsidRPr="00FD723C" w:rsidRDefault="00966DBE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mawiający do oceny ofert przyjmuje cenę łączną brutto.</w:t>
      </w:r>
    </w:p>
    <w:p w14:paraId="653B9760" w14:textId="182DB7C7" w:rsidR="0024272A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sz w:val="21"/>
          <w:szCs w:val="21"/>
        </w:rPr>
        <w:t>Dodatkowa punktacj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2404"/>
      </w:tblGrid>
      <w:tr w:rsidR="0007598F" w14:paraId="535A8140" w14:textId="77777777" w:rsidTr="009B5843">
        <w:tc>
          <w:tcPr>
            <w:tcW w:w="4673" w:type="dxa"/>
          </w:tcPr>
          <w:p w14:paraId="18E5DF1F" w14:textId="4B0A11C0" w:rsidR="0024272A" w:rsidRPr="00E776C4" w:rsidRDefault="00FA220C" w:rsidP="00FA220C">
            <w:pPr>
              <w:pStyle w:val="Standard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76C4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4A3845" w:rsidRPr="00E776C4">
              <w:rPr>
                <w:rFonts w:ascii="Times New Roman" w:hAnsi="Times New Roman"/>
                <w:sz w:val="20"/>
                <w:szCs w:val="20"/>
              </w:rPr>
              <w:t xml:space="preserve">urządzenie posiada możliwość bezprzewodowego ładowania indukcyjnego </w:t>
            </w:r>
            <w:r w:rsidR="00E77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845" w:rsidRPr="00E776C4">
              <w:rPr>
                <w:rFonts w:ascii="Times New Roman" w:hAnsi="Times New Roman"/>
                <w:sz w:val="20"/>
                <w:szCs w:val="20"/>
              </w:rPr>
              <w:t xml:space="preserve">i magnetycznego poprzez stację dokującą </w:t>
            </w:r>
            <w:r w:rsidR="00E77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7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3845" w:rsidRPr="00E776C4">
              <w:rPr>
                <w:rFonts w:ascii="Times New Roman" w:hAnsi="Times New Roman"/>
                <w:sz w:val="20"/>
                <w:szCs w:val="20"/>
              </w:rPr>
              <w:t xml:space="preserve">z sygnalizacją świetlną informującą </w:t>
            </w:r>
            <w:r w:rsidR="00E776C4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A3845" w:rsidRPr="00E776C4">
              <w:rPr>
                <w:rFonts w:ascii="Times New Roman" w:hAnsi="Times New Roman"/>
                <w:sz w:val="20"/>
                <w:szCs w:val="20"/>
              </w:rPr>
              <w:t>o ładowaniu</w:t>
            </w:r>
            <w:r w:rsidR="009B5843" w:rsidRPr="00E776C4">
              <w:rPr>
                <w:rFonts w:ascii="Times New Roman" w:hAnsi="Times New Roman"/>
                <w:sz w:val="20"/>
                <w:szCs w:val="20"/>
              </w:rPr>
              <w:t>, co potwierdza karta katalogowa.</w:t>
            </w:r>
          </w:p>
        </w:tc>
        <w:tc>
          <w:tcPr>
            <w:tcW w:w="1985" w:type="dxa"/>
          </w:tcPr>
          <w:p w14:paraId="45AD7729" w14:textId="77777777" w:rsidR="0024272A" w:rsidRPr="00FD723C" w:rsidRDefault="004A3845" w:rsidP="00B25E31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TAK / NIE</w:t>
            </w:r>
          </w:p>
        </w:tc>
        <w:tc>
          <w:tcPr>
            <w:tcW w:w="2404" w:type="dxa"/>
          </w:tcPr>
          <w:p w14:paraId="2AC14400" w14:textId="45F3A843" w:rsidR="0024272A" w:rsidRPr="00FD723C" w:rsidRDefault="004A3845" w:rsidP="00B25E31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1</w:t>
            </w:r>
            <w:r w:rsidR="00D310E8" w:rsidRPr="00FD723C">
              <w:rPr>
                <w:rFonts w:ascii="Times New Roman" w:hAnsi="Times New Roman"/>
                <w:sz w:val="21"/>
                <w:szCs w:val="21"/>
              </w:rPr>
              <w:t>0</w:t>
            </w:r>
            <w:r w:rsidR="009B5843" w:rsidRPr="00FD723C">
              <w:rPr>
                <w:rFonts w:ascii="Times New Roman" w:hAnsi="Times New Roman"/>
                <w:sz w:val="21"/>
                <w:szCs w:val="21"/>
              </w:rPr>
              <w:t xml:space="preserve"> pkt</w:t>
            </w:r>
          </w:p>
        </w:tc>
      </w:tr>
      <w:tr w:rsidR="0007598F" w14:paraId="306023FD" w14:textId="77777777" w:rsidTr="009B5843">
        <w:tc>
          <w:tcPr>
            <w:tcW w:w="4673" w:type="dxa"/>
          </w:tcPr>
          <w:p w14:paraId="3A59ADF6" w14:textId="143FD275" w:rsidR="0024272A" w:rsidRPr="00E776C4" w:rsidRDefault="004A3845" w:rsidP="00FA220C">
            <w:pPr>
              <w:pStyle w:val="Standard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776C4">
              <w:rPr>
                <w:rFonts w:ascii="Times New Roman" w:hAnsi="Times New Roman"/>
                <w:sz w:val="20"/>
                <w:szCs w:val="20"/>
              </w:rPr>
              <w:t xml:space="preserve">2) urządzenie posiada klasę wodoszczelności </w:t>
            </w:r>
            <w:r w:rsidR="00FA220C" w:rsidRPr="00E776C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E776C4">
              <w:rPr>
                <w:rFonts w:ascii="Times New Roman" w:hAnsi="Times New Roman"/>
                <w:sz w:val="20"/>
                <w:szCs w:val="20"/>
              </w:rPr>
              <w:lastRenderedPageBreak/>
              <w:t>i pyłoszczelności min. IP67, co należy potwierdzić certyfikatem wydanym przez jednostkę akredytowaną lub raportem z badań z laboratorium posiadającym akredytację w tym zakresie</w:t>
            </w:r>
          </w:p>
        </w:tc>
        <w:tc>
          <w:tcPr>
            <w:tcW w:w="1985" w:type="dxa"/>
          </w:tcPr>
          <w:p w14:paraId="1D73929B" w14:textId="77777777" w:rsidR="0024272A" w:rsidRPr="00FD723C" w:rsidRDefault="004A3845" w:rsidP="00B25E31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lastRenderedPageBreak/>
              <w:t>TAK / NIE</w:t>
            </w:r>
          </w:p>
        </w:tc>
        <w:tc>
          <w:tcPr>
            <w:tcW w:w="2404" w:type="dxa"/>
          </w:tcPr>
          <w:p w14:paraId="75CC0EC9" w14:textId="1A33F924" w:rsidR="0024272A" w:rsidRPr="00FD723C" w:rsidRDefault="004A3845" w:rsidP="00B25E31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10</w:t>
            </w:r>
            <w:r w:rsidR="009B5843" w:rsidRPr="00FD723C">
              <w:rPr>
                <w:rFonts w:ascii="Times New Roman" w:hAnsi="Times New Roman"/>
                <w:sz w:val="21"/>
                <w:szCs w:val="21"/>
              </w:rPr>
              <w:t xml:space="preserve"> pkt </w:t>
            </w:r>
          </w:p>
        </w:tc>
      </w:tr>
      <w:tr w:rsidR="0007598F" w14:paraId="06ECE9E6" w14:textId="77777777" w:rsidTr="00E776C4">
        <w:trPr>
          <w:trHeight w:val="3093"/>
        </w:trPr>
        <w:tc>
          <w:tcPr>
            <w:tcW w:w="4673" w:type="dxa"/>
          </w:tcPr>
          <w:p w14:paraId="399B5C21" w14:textId="0C58CB96" w:rsidR="00E776C4" w:rsidRPr="00E776C4" w:rsidRDefault="00FA220C" w:rsidP="00E776C4">
            <w:pPr>
              <w:ind w:lef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77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</w:t>
            </w:r>
            <w:r w:rsidR="004A3845" w:rsidRPr="00E776C4">
              <w:rPr>
                <w:rFonts w:ascii="Times New Roman" w:hAnsi="Times New Roman" w:cs="Times New Roman"/>
                <w:sz w:val="20"/>
                <w:szCs w:val="20"/>
              </w:rPr>
              <w:t xml:space="preserve">Wykonawca posiada wdrożony System Zarządzania Jakością zgodny z normami ISO 22301:2019 (zachowanie ciągłości działania) </w:t>
            </w:r>
            <w:r w:rsidR="004A3845" w:rsidRPr="00E77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obszarze usług </w:t>
            </w:r>
            <w:proofErr w:type="spellStart"/>
            <w:r w:rsidR="004A3845" w:rsidRPr="00E77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opiekuńczych</w:t>
            </w:r>
            <w:proofErr w:type="spellEnd"/>
            <w:r w:rsidR="004A3845" w:rsidRPr="00E77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E776C4">
              <w:rPr>
                <w:rFonts w:ascii="Times New Roman" w:hAnsi="Times New Roman" w:cs="Times New Roman"/>
                <w:sz w:val="20"/>
                <w:szCs w:val="20"/>
              </w:rPr>
              <w:t xml:space="preserve"> co należy potwierdzić </w:t>
            </w:r>
            <w:r w:rsidR="004A3845" w:rsidRPr="00E776C4">
              <w:rPr>
                <w:rFonts w:ascii="Times New Roman" w:hAnsi="Times New Roman" w:cs="Times New Roman"/>
                <w:sz w:val="20"/>
                <w:szCs w:val="20"/>
              </w:rPr>
              <w:t xml:space="preserve">certyfikatem wydanym przez jednostkę akredytowaną. W przypadku powierzenia realizacji tej części zamówienia podwykonawcy, podwykonawca również musi posiadać wdrożony system zarządzania zgodny z normami ISO 22301:2019 (zachowanie ciągłości działania) </w:t>
            </w:r>
            <w:r w:rsidR="004A3845" w:rsidRPr="00E77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obszarze usług </w:t>
            </w:r>
            <w:proofErr w:type="spellStart"/>
            <w:r w:rsidR="004A3845" w:rsidRPr="00E77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opiekuńczych</w:t>
            </w:r>
            <w:proofErr w:type="spellEnd"/>
            <w:r w:rsidR="004A3845" w:rsidRPr="00E776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A3845" w:rsidRPr="00E776C4">
              <w:rPr>
                <w:rFonts w:ascii="Times New Roman" w:hAnsi="Times New Roman" w:cs="Times New Roman"/>
                <w:sz w:val="20"/>
                <w:szCs w:val="20"/>
              </w:rPr>
              <w:t xml:space="preserve"> co należy potwierdzić certyfikatem wydanym przez jednostkę akredytowaną – 10 pkt</w:t>
            </w:r>
          </w:p>
        </w:tc>
        <w:tc>
          <w:tcPr>
            <w:tcW w:w="1985" w:type="dxa"/>
          </w:tcPr>
          <w:p w14:paraId="182A20D4" w14:textId="295CFECB" w:rsidR="00FD723C" w:rsidRPr="00FD723C" w:rsidRDefault="004A3845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TAK / NIE</w:t>
            </w:r>
          </w:p>
        </w:tc>
        <w:tc>
          <w:tcPr>
            <w:tcW w:w="2404" w:type="dxa"/>
          </w:tcPr>
          <w:p w14:paraId="233A1965" w14:textId="6FA781EB" w:rsidR="00FD723C" w:rsidRPr="00FD723C" w:rsidRDefault="004A3845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 xml:space="preserve">10 pkt </w:t>
            </w:r>
          </w:p>
        </w:tc>
      </w:tr>
      <w:tr w:rsidR="0007598F" w14:paraId="6E01D1CF" w14:textId="77777777" w:rsidTr="009B5843">
        <w:tc>
          <w:tcPr>
            <w:tcW w:w="4673" w:type="dxa"/>
          </w:tcPr>
          <w:p w14:paraId="17F028A6" w14:textId="7C5F0984" w:rsidR="00FD723C" w:rsidRPr="00AE28C0" w:rsidRDefault="00FA220C" w:rsidP="00FA220C">
            <w:pPr>
              <w:pStyle w:val="Standard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AE28C0">
              <w:rPr>
                <w:rFonts w:ascii="Times New Roman" w:hAnsi="Times New Roman"/>
                <w:sz w:val="20"/>
                <w:szCs w:val="20"/>
              </w:rPr>
              <w:t>4)</w:t>
            </w:r>
            <w:r w:rsidR="00BB72CA" w:rsidRPr="00AE28C0">
              <w:rPr>
                <w:rFonts w:ascii="Times New Roman" w:hAnsi="Times New Roman"/>
                <w:sz w:val="20"/>
                <w:szCs w:val="20"/>
              </w:rPr>
              <w:t xml:space="preserve">urządzenie jest wyrobem medycznym </w:t>
            </w:r>
            <w:r w:rsidR="00BB72CA" w:rsidRPr="00AE28C0">
              <w:rPr>
                <w:rFonts w:ascii="Times New Roman" w:hAnsi="Times New Roman"/>
                <w:b/>
                <w:bCs/>
                <w:sz w:val="20"/>
                <w:szCs w:val="20"/>
              </w:rPr>
              <w:t>minimum klasy 2a</w:t>
            </w:r>
            <w:r w:rsidR="00BB72CA" w:rsidRPr="00AE28C0">
              <w:rPr>
                <w:rFonts w:ascii="Times New Roman" w:hAnsi="Times New Roman"/>
                <w:sz w:val="20"/>
                <w:szCs w:val="20"/>
              </w:rPr>
              <w:t xml:space="preserve"> potwierdzone certyfikatem wydanym przez jednostkę posiadającą aktualną akredytację w tym zakresie lub potwierdzenie jakości pomiarów na zgodność z normą </w:t>
            </w:r>
            <w:r w:rsidR="00BB72CA" w:rsidRPr="00AE28C0">
              <w:rPr>
                <w:rFonts w:ascii="Times New Roman" w:hAnsi="Times New Roman"/>
                <w:color w:val="000000"/>
                <w:sz w:val="20"/>
                <w:szCs w:val="20"/>
              </w:rPr>
              <w:t>EN ISO 80601-2-61:2019</w:t>
            </w:r>
            <w:r w:rsidRPr="00AE28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2CA" w:rsidRPr="00AE28C0">
              <w:rPr>
                <w:rFonts w:ascii="Times New Roman" w:hAnsi="Times New Roman"/>
                <w:sz w:val="20"/>
                <w:szCs w:val="20"/>
              </w:rPr>
              <w:t xml:space="preserve">dokumentem </w:t>
            </w:r>
            <w:r w:rsidRPr="00AE28C0">
              <w:rPr>
                <w:rFonts w:ascii="Times New Roman" w:hAnsi="Times New Roman"/>
                <w:sz w:val="20"/>
                <w:szCs w:val="20"/>
              </w:rPr>
              <w:t xml:space="preserve">z badań laboratoryjnych </w:t>
            </w:r>
            <w:r w:rsidR="00BB72CA" w:rsidRPr="00AE28C0">
              <w:rPr>
                <w:rFonts w:ascii="Times New Roman" w:hAnsi="Times New Roman"/>
                <w:sz w:val="20"/>
                <w:szCs w:val="20"/>
              </w:rPr>
              <w:t>przeprowadzonych przez jednostkę posiadającą aktualną akredytację w tym zakresie</w:t>
            </w:r>
          </w:p>
        </w:tc>
        <w:tc>
          <w:tcPr>
            <w:tcW w:w="1985" w:type="dxa"/>
          </w:tcPr>
          <w:p w14:paraId="735428F7" w14:textId="77777777" w:rsidR="00FD723C" w:rsidRPr="00FD723C" w:rsidRDefault="004A3845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TAK / NIE</w:t>
            </w:r>
          </w:p>
        </w:tc>
        <w:tc>
          <w:tcPr>
            <w:tcW w:w="2404" w:type="dxa"/>
          </w:tcPr>
          <w:p w14:paraId="7EB48290" w14:textId="0DBB4FAD" w:rsidR="00FD723C" w:rsidRPr="00FD723C" w:rsidRDefault="004A3845" w:rsidP="00FD723C">
            <w:pPr>
              <w:pStyle w:val="Standard"/>
              <w:spacing w:after="0"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FD723C">
              <w:rPr>
                <w:rFonts w:ascii="Times New Roman" w:hAnsi="Times New Roman"/>
                <w:sz w:val="21"/>
                <w:szCs w:val="21"/>
              </w:rPr>
              <w:t>20 pkt</w:t>
            </w:r>
          </w:p>
        </w:tc>
      </w:tr>
    </w:tbl>
    <w:p w14:paraId="7EFD95E8" w14:textId="77777777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21"/>
          <w:szCs w:val="21"/>
        </w:rPr>
        <w:t>7. Zdobyłem (liśmy) wszelkie informacje konieczne do przygotowania niniejszej oferty i realizacji zamówienia.</w:t>
      </w:r>
    </w:p>
    <w:p w14:paraId="616CF19F" w14:textId="77777777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21"/>
          <w:szCs w:val="21"/>
        </w:rPr>
        <w:t xml:space="preserve">8. Oferowana cena obejmuje wszelkie koszty, jakie poniesie Wykonawca z tytułu należytej oraz zgodnej </w:t>
      </w:r>
      <w:r w:rsidRPr="00FD723C">
        <w:rPr>
          <w:rFonts w:ascii="Times New Roman" w:hAnsi="Times New Roman"/>
          <w:sz w:val="21"/>
          <w:szCs w:val="21"/>
        </w:rPr>
        <w:br/>
        <w:t>z obowiązującymi przepisami realizacji przedmiotu zamówienia.</w:t>
      </w:r>
    </w:p>
    <w:p w14:paraId="2B7E42D8" w14:textId="4BD1C53F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sz w:val="21"/>
          <w:szCs w:val="21"/>
        </w:rPr>
        <w:t xml:space="preserve">9. Akceptuję (my) warunki płatności: w terminie 14 dni od dnia </w:t>
      </w:r>
      <w:r w:rsidR="00BF0090">
        <w:rPr>
          <w:rFonts w:ascii="Times New Roman" w:hAnsi="Times New Roman"/>
          <w:sz w:val="21"/>
          <w:szCs w:val="21"/>
        </w:rPr>
        <w:t>doręczenia</w:t>
      </w:r>
      <w:r w:rsidRPr="00FD723C">
        <w:rPr>
          <w:rFonts w:ascii="Times New Roman" w:hAnsi="Times New Roman"/>
          <w:sz w:val="21"/>
          <w:szCs w:val="21"/>
        </w:rPr>
        <w:t xml:space="preserve"> </w:t>
      </w:r>
      <w:r w:rsidR="00BF0090">
        <w:rPr>
          <w:rFonts w:ascii="Times New Roman" w:hAnsi="Times New Roman"/>
          <w:sz w:val="21"/>
          <w:szCs w:val="21"/>
        </w:rPr>
        <w:t>Zamawiającemu</w:t>
      </w:r>
      <w:r w:rsidRPr="00FD723C">
        <w:rPr>
          <w:rFonts w:ascii="Times New Roman" w:hAnsi="Times New Roman"/>
          <w:sz w:val="21"/>
          <w:szCs w:val="21"/>
        </w:rPr>
        <w:t xml:space="preserve"> prawidłowo wystawionej faktury VAT.</w:t>
      </w:r>
    </w:p>
    <w:p w14:paraId="25D72965" w14:textId="77777777" w:rsidR="00B25E31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21"/>
          <w:szCs w:val="21"/>
        </w:rPr>
        <w:t>10. Termin związania ofertą wynosi 60 dni.</w:t>
      </w:r>
    </w:p>
    <w:p w14:paraId="4A5BC1C3" w14:textId="77777777" w:rsidR="002E13AE" w:rsidRPr="00FD723C" w:rsidRDefault="004A3845" w:rsidP="00B25E31">
      <w:pPr>
        <w:pStyle w:val="Standard"/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FD723C">
        <w:rPr>
          <w:rFonts w:ascii="Times New Roman" w:hAnsi="Times New Roman"/>
          <w:sz w:val="21"/>
          <w:szCs w:val="21"/>
        </w:rPr>
        <w:t xml:space="preserve">11. Załączniki do oferty: </w:t>
      </w:r>
    </w:p>
    <w:p w14:paraId="2B8B1058" w14:textId="77777777" w:rsidR="00DC596B" w:rsidRDefault="00DC596B" w:rsidP="00DC596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.</w:t>
      </w:r>
    </w:p>
    <w:p w14:paraId="199CC0E9" w14:textId="36CDC150" w:rsidR="00DC596B" w:rsidRDefault="00DC596B" w:rsidP="00DC596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C596B">
        <w:rPr>
          <w:rFonts w:ascii="Times New Roman" w:hAnsi="Times New Roman"/>
          <w:sz w:val="21"/>
          <w:szCs w:val="21"/>
        </w:rPr>
        <w:t>…………………………</w:t>
      </w:r>
      <w:r>
        <w:rPr>
          <w:rFonts w:ascii="Times New Roman" w:hAnsi="Times New Roman"/>
          <w:sz w:val="21"/>
          <w:szCs w:val="21"/>
        </w:rPr>
        <w:t>.</w:t>
      </w:r>
    </w:p>
    <w:p w14:paraId="50387FAA" w14:textId="4CC76B18" w:rsidR="00DC596B" w:rsidRDefault="00DC596B" w:rsidP="00DC596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C596B">
        <w:rPr>
          <w:rFonts w:ascii="Times New Roman" w:hAnsi="Times New Roman"/>
          <w:sz w:val="21"/>
          <w:szCs w:val="21"/>
        </w:rPr>
        <w:t>…………………………</w:t>
      </w:r>
      <w:r>
        <w:rPr>
          <w:rFonts w:ascii="Times New Roman" w:hAnsi="Times New Roman"/>
          <w:sz w:val="21"/>
          <w:szCs w:val="21"/>
        </w:rPr>
        <w:t>.</w:t>
      </w:r>
    </w:p>
    <w:p w14:paraId="3F6C685A" w14:textId="4524E3D7" w:rsidR="00DC596B" w:rsidRDefault="00DC596B" w:rsidP="00DC596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C596B">
        <w:rPr>
          <w:rFonts w:ascii="Times New Roman" w:hAnsi="Times New Roman"/>
          <w:sz w:val="21"/>
          <w:szCs w:val="21"/>
        </w:rPr>
        <w:t>…………………………</w:t>
      </w:r>
      <w:r>
        <w:rPr>
          <w:rFonts w:ascii="Times New Roman" w:hAnsi="Times New Roman"/>
          <w:sz w:val="21"/>
          <w:szCs w:val="21"/>
        </w:rPr>
        <w:t>.</w:t>
      </w:r>
    </w:p>
    <w:p w14:paraId="35B8FF54" w14:textId="77777777" w:rsidR="00DC596B" w:rsidRDefault="00DC596B" w:rsidP="00DC596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C596B">
        <w:rPr>
          <w:rFonts w:ascii="Times New Roman" w:hAnsi="Times New Roman"/>
          <w:sz w:val="21"/>
          <w:szCs w:val="21"/>
        </w:rPr>
        <w:t>…………………………..</w:t>
      </w:r>
    </w:p>
    <w:p w14:paraId="07B07247" w14:textId="2636CACF" w:rsidR="0058318F" w:rsidRPr="00DC596B" w:rsidRDefault="00DC596B" w:rsidP="00DC596B">
      <w:pPr>
        <w:pStyle w:val="Standard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C596B">
        <w:rPr>
          <w:rFonts w:ascii="Times New Roman" w:hAnsi="Times New Roman"/>
          <w:sz w:val="21"/>
          <w:szCs w:val="21"/>
        </w:rPr>
        <w:t>…………………………..</w:t>
      </w:r>
      <w:r w:rsidR="004A3845" w:rsidRPr="00DC596B">
        <w:rPr>
          <w:rFonts w:ascii="Times New Roman" w:hAnsi="Times New Roman"/>
        </w:rPr>
        <w:tab/>
      </w:r>
      <w:r w:rsidR="004A3845" w:rsidRPr="00DC596B">
        <w:rPr>
          <w:rFonts w:ascii="Times New Roman" w:hAnsi="Times New Roman"/>
        </w:rPr>
        <w:tab/>
      </w:r>
      <w:r w:rsidR="004A3845" w:rsidRPr="00DC596B">
        <w:rPr>
          <w:rFonts w:ascii="Times New Roman" w:hAnsi="Times New Roman"/>
        </w:rPr>
        <w:tab/>
      </w:r>
      <w:r w:rsidR="004A3845" w:rsidRPr="00DC596B">
        <w:rPr>
          <w:rFonts w:ascii="Times New Roman" w:hAnsi="Times New Roman"/>
        </w:rPr>
        <w:tab/>
      </w:r>
      <w:r w:rsidR="004A3845" w:rsidRPr="00DC596B">
        <w:rPr>
          <w:rFonts w:ascii="Times New Roman" w:hAnsi="Times New Roman"/>
        </w:rPr>
        <w:tab/>
      </w:r>
      <w:r w:rsidR="004A3845" w:rsidRPr="00DC596B">
        <w:rPr>
          <w:rFonts w:ascii="Times New Roman" w:hAnsi="Times New Roman"/>
        </w:rPr>
        <w:tab/>
      </w:r>
      <w:r w:rsidR="004A3845" w:rsidRPr="00DC596B">
        <w:rPr>
          <w:rFonts w:ascii="Times New Roman" w:hAnsi="Times New Roman"/>
        </w:rPr>
        <w:tab/>
        <w:t xml:space="preserve">   </w:t>
      </w:r>
    </w:p>
    <w:p w14:paraId="171CCF95" w14:textId="6F43D420" w:rsidR="00B25E31" w:rsidRPr="00FD723C" w:rsidRDefault="00BF0090" w:rsidP="004A3845">
      <w:pPr>
        <w:pStyle w:val="Standard"/>
        <w:suppressAutoHyphens w:val="0"/>
        <w:spacing w:after="0" w:line="360" w:lineRule="auto"/>
        <w:ind w:left="49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4A3845" w:rsidRPr="00FD723C">
        <w:rPr>
          <w:rFonts w:ascii="Times New Roman" w:hAnsi="Times New Roman"/>
        </w:rPr>
        <w:t>………………………………………</w:t>
      </w:r>
    </w:p>
    <w:p w14:paraId="47544D09" w14:textId="77777777" w:rsidR="00B25E31" w:rsidRPr="00FD723C" w:rsidRDefault="004A3845" w:rsidP="00B25E31">
      <w:pPr>
        <w:pStyle w:val="Standard"/>
        <w:tabs>
          <w:tab w:val="left" w:pos="1070"/>
        </w:tabs>
        <w:suppressAutoHyphens w:val="0"/>
        <w:spacing w:after="0" w:line="240" w:lineRule="auto"/>
        <w:ind w:left="646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</w:r>
      <w:r w:rsidRPr="00FD723C">
        <w:rPr>
          <w:rFonts w:ascii="Times New Roman" w:hAnsi="Times New Roman"/>
        </w:rPr>
        <w:tab/>
        <w:t xml:space="preserve">    </w:t>
      </w:r>
      <w:r w:rsidRPr="00FD723C">
        <w:rPr>
          <w:rFonts w:ascii="Times New Roman" w:hAnsi="Times New Roman"/>
          <w:sz w:val="18"/>
          <w:szCs w:val="18"/>
        </w:rPr>
        <w:t>Podpis osoby uprawnionej do składania</w:t>
      </w:r>
    </w:p>
    <w:p w14:paraId="45B18A82" w14:textId="69BE4F6E" w:rsidR="0059490B" w:rsidRPr="00FD723C" w:rsidRDefault="004A3845" w:rsidP="00AE28C0">
      <w:pPr>
        <w:pStyle w:val="Standard"/>
        <w:tabs>
          <w:tab w:val="left" w:pos="1070"/>
        </w:tabs>
        <w:suppressAutoHyphens w:val="0"/>
        <w:spacing w:after="0" w:line="240" w:lineRule="auto"/>
        <w:ind w:left="646"/>
        <w:jc w:val="both"/>
        <w:rPr>
          <w:rFonts w:ascii="Times New Roman" w:hAnsi="Times New Roman"/>
        </w:rPr>
      </w:pP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</w:r>
      <w:r w:rsidRPr="00FD723C">
        <w:rPr>
          <w:rFonts w:ascii="Times New Roman" w:hAnsi="Times New Roman"/>
          <w:sz w:val="18"/>
          <w:szCs w:val="18"/>
        </w:rPr>
        <w:tab/>
        <w:t xml:space="preserve">     oświadczeń woli w imieniu Wykonawcy</w:t>
      </w:r>
    </w:p>
    <w:sectPr w:rsidR="0059490B" w:rsidRPr="00FD723C" w:rsidSect="00F451A5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78E"/>
    <w:multiLevelType w:val="hybridMultilevel"/>
    <w:tmpl w:val="4F5C08D2"/>
    <w:lvl w:ilvl="0" w:tplc="6AD29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3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6">
    <w:nsid w:val="2A443FB7"/>
    <w:multiLevelType w:val="hybridMultilevel"/>
    <w:tmpl w:val="2FD0986E"/>
    <w:lvl w:ilvl="0" w:tplc="BBD0CDC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EA2431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EF2ADA2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44E56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55803B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0EA90C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554823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CB24BA8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ABCA6B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A8B409B"/>
    <w:multiLevelType w:val="hybridMultilevel"/>
    <w:tmpl w:val="67BC12B2"/>
    <w:lvl w:ilvl="0" w:tplc="0DC46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E7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04E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F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E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C4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EE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24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8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9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0">
    <w:nsid w:val="4AA90B20"/>
    <w:multiLevelType w:val="hybridMultilevel"/>
    <w:tmpl w:val="2DF2E1D8"/>
    <w:lvl w:ilvl="0" w:tplc="094855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13">
    <w:nsid w:val="557E0E1C"/>
    <w:multiLevelType w:val="hybridMultilevel"/>
    <w:tmpl w:val="D1368E88"/>
    <w:lvl w:ilvl="0" w:tplc="B15ED4CC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38D9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3C97B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D269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B899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C8F1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C291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CEC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C16F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62262342"/>
    <w:multiLevelType w:val="hybridMultilevel"/>
    <w:tmpl w:val="B41887E2"/>
    <w:lvl w:ilvl="0" w:tplc="D33886BA">
      <w:start w:val="1"/>
      <w:numFmt w:val="decimal"/>
      <w:lvlText w:val="%1."/>
      <w:lvlJc w:val="left"/>
      <w:pPr>
        <w:ind w:left="644" w:hanging="360"/>
      </w:pPr>
    </w:lvl>
    <w:lvl w:ilvl="1" w:tplc="2CE0DFD6">
      <w:start w:val="1"/>
      <w:numFmt w:val="lowerLetter"/>
      <w:lvlText w:val="%2."/>
      <w:lvlJc w:val="left"/>
      <w:pPr>
        <w:ind w:left="1364" w:hanging="360"/>
      </w:pPr>
    </w:lvl>
    <w:lvl w:ilvl="2" w:tplc="C55869B0">
      <w:start w:val="1"/>
      <w:numFmt w:val="lowerRoman"/>
      <w:lvlText w:val="%3."/>
      <w:lvlJc w:val="right"/>
      <w:pPr>
        <w:ind w:left="2084" w:hanging="180"/>
      </w:pPr>
    </w:lvl>
    <w:lvl w:ilvl="3" w:tplc="0BDC3DB4">
      <w:start w:val="1"/>
      <w:numFmt w:val="decimal"/>
      <w:lvlText w:val="%4."/>
      <w:lvlJc w:val="left"/>
      <w:pPr>
        <w:ind w:left="2804" w:hanging="360"/>
      </w:pPr>
    </w:lvl>
    <w:lvl w:ilvl="4" w:tplc="A0AEC85A">
      <w:start w:val="1"/>
      <w:numFmt w:val="lowerLetter"/>
      <w:lvlText w:val="%5."/>
      <w:lvlJc w:val="left"/>
      <w:pPr>
        <w:ind w:left="3524" w:hanging="360"/>
      </w:pPr>
    </w:lvl>
    <w:lvl w:ilvl="5" w:tplc="B3426556">
      <w:start w:val="1"/>
      <w:numFmt w:val="lowerRoman"/>
      <w:lvlText w:val="%6."/>
      <w:lvlJc w:val="right"/>
      <w:pPr>
        <w:ind w:left="4244" w:hanging="180"/>
      </w:pPr>
    </w:lvl>
    <w:lvl w:ilvl="6" w:tplc="2ACE641E">
      <w:start w:val="1"/>
      <w:numFmt w:val="decimal"/>
      <w:lvlText w:val="%7."/>
      <w:lvlJc w:val="left"/>
      <w:pPr>
        <w:ind w:left="4964" w:hanging="360"/>
      </w:pPr>
    </w:lvl>
    <w:lvl w:ilvl="7" w:tplc="487407B0">
      <w:start w:val="1"/>
      <w:numFmt w:val="lowerLetter"/>
      <w:lvlText w:val="%8."/>
      <w:lvlJc w:val="left"/>
      <w:pPr>
        <w:ind w:left="5684" w:hanging="360"/>
      </w:pPr>
    </w:lvl>
    <w:lvl w:ilvl="8" w:tplc="4ED0E624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A302E"/>
    <w:multiLevelType w:val="hybridMultilevel"/>
    <w:tmpl w:val="FF924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6"/>
  </w:num>
  <w:num w:numId="16">
    <w:abstractNumId w:val="7"/>
  </w:num>
  <w:num w:numId="17">
    <w:abstractNumId w:val="13"/>
  </w:num>
  <w:num w:numId="18">
    <w:abstractNumId w:val="0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E3"/>
    <w:rsid w:val="0007598F"/>
    <w:rsid w:val="000F46C4"/>
    <w:rsid w:val="001B18A7"/>
    <w:rsid w:val="001D36D5"/>
    <w:rsid w:val="0024272A"/>
    <w:rsid w:val="00277341"/>
    <w:rsid w:val="002E13AE"/>
    <w:rsid w:val="003C6F5A"/>
    <w:rsid w:val="00425CE2"/>
    <w:rsid w:val="004A3845"/>
    <w:rsid w:val="00516F74"/>
    <w:rsid w:val="0058318F"/>
    <w:rsid w:val="0059490B"/>
    <w:rsid w:val="005A5D3E"/>
    <w:rsid w:val="006D3C53"/>
    <w:rsid w:val="007023BE"/>
    <w:rsid w:val="00712E0F"/>
    <w:rsid w:val="007575FC"/>
    <w:rsid w:val="00774F6C"/>
    <w:rsid w:val="007C47B2"/>
    <w:rsid w:val="007D16E3"/>
    <w:rsid w:val="007D3033"/>
    <w:rsid w:val="008234F2"/>
    <w:rsid w:val="0088139F"/>
    <w:rsid w:val="00966DBE"/>
    <w:rsid w:val="009B5843"/>
    <w:rsid w:val="00AC07ED"/>
    <w:rsid w:val="00AE28C0"/>
    <w:rsid w:val="00B25E31"/>
    <w:rsid w:val="00B87483"/>
    <w:rsid w:val="00BB72CA"/>
    <w:rsid w:val="00BF0090"/>
    <w:rsid w:val="00D310E8"/>
    <w:rsid w:val="00D91F96"/>
    <w:rsid w:val="00DC596B"/>
    <w:rsid w:val="00E03641"/>
    <w:rsid w:val="00E776C4"/>
    <w:rsid w:val="00E77F57"/>
    <w:rsid w:val="00F451A5"/>
    <w:rsid w:val="00FA220C"/>
    <w:rsid w:val="00FA4F1C"/>
    <w:rsid w:val="00F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5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A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D3E"/>
    <w:pPr>
      <w:spacing w:after="0" w:line="240" w:lineRule="auto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0F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0F4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0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F5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F5A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table" w:styleId="Tabela-Siatka">
    <w:name w:val="Table Grid"/>
    <w:basedOn w:val="Standardowy"/>
    <w:uiPriority w:val="39"/>
    <w:rsid w:val="00A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A5D3E"/>
    <w:pPr>
      <w:spacing w:after="0" w:line="240" w:lineRule="auto"/>
    </w:pPr>
    <w:rPr>
      <w:rFonts w:ascii="Calibri" w:eastAsia="SimSun" w:hAnsi="Calibri" w:cs="F"/>
      <w:kern w:val="3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0F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0F4"/>
    <w:rPr>
      <w:rFonts w:ascii="Calibri" w:eastAsia="SimSun" w:hAnsi="Calibri" w:cs="F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0F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F5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F5A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CC93-68D8-4B47-B3AF-493E876D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na Gorgol</cp:lastModifiedBy>
  <cp:revision>14</cp:revision>
  <cp:lastPrinted>2023-05-08T08:34:00Z</cp:lastPrinted>
  <dcterms:created xsi:type="dcterms:W3CDTF">2023-04-14T12:23:00Z</dcterms:created>
  <dcterms:modified xsi:type="dcterms:W3CDTF">2023-05-15T07:06:00Z</dcterms:modified>
</cp:coreProperties>
</file>